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50</w:t>
      </w:r>
      <w:r w:rsidR="000C4E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4.10</w:t>
      </w:r>
      <w:r w:rsidR="00EE7BBA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7278580"/>
      <w:r w:rsidRPr="00BA5429"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rzecz MBP im. Bolesława Lubosza.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 w:rsidRPr="00BA5429"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57ACD" w:rsidRPr="00BA5429" w:rsidRDefault="00957ACD" w:rsidP="00957AC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roku do godziny 10:00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957ACD" w:rsidRPr="00BA5429" w:rsidRDefault="00957ACD" w:rsidP="00957ACD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1.10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u, godzina 10:15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łatne 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 po otrzymaniu prawidłowo wystawionej faktur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gnieszka Rudawska, tel. 32 285 65 11</w:t>
      </w:r>
      <w:r w:rsidR="006F31F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6F31F5" w:rsidRDefault="006F31F5" w:rsidP="006F31F5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957ACD" w:rsidRPr="00BA5429" w:rsidRDefault="00957ACD" w:rsidP="00957ACD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lastRenderedPageBreak/>
        <w:t>Treść oferty: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na rzecz MBP im. Bolesława Lubosz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957ACD" w:rsidRPr="00BA5429" w:rsidRDefault="00957ACD" w:rsidP="00957ACD">
      <w:pPr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37A" w:rsidRPr="00BA5429" w:rsidRDefault="0085737A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C4E34"/>
    <w:rsid w:val="000E781F"/>
    <w:rsid w:val="001075C0"/>
    <w:rsid w:val="001078C3"/>
    <w:rsid w:val="00125F3D"/>
    <w:rsid w:val="00126645"/>
    <w:rsid w:val="00131CC7"/>
    <w:rsid w:val="001400E9"/>
    <w:rsid w:val="001A2BC9"/>
    <w:rsid w:val="001B680C"/>
    <w:rsid w:val="001D00CD"/>
    <w:rsid w:val="0020011C"/>
    <w:rsid w:val="00256F8F"/>
    <w:rsid w:val="00286AE7"/>
    <w:rsid w:val="0029572B"/>
    <w:rsid w:val="002B5C8E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20CC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31F5"/>
    <w:rsid w:val="006F5342"/>
    <w:rsid w:val="00701FD5"/>
    <w:rsid w:val="007117E8"/>
    <w:rsid w:val="007428FE"/>
    <w:rsid w:val="00745049"/>
    <w:rsid w:val="0074695F"/>
    <w:rsid w:val="00757B33"/>
    <w:rsid w:val="00760146"/>
    <w:rsid w:val="0078555C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004E1"/>
    <w:rsid w:val="00847E5E"/>
    <w:rsid w:val="00850CAD"/>
    <w:rsid w:val="0085601F"/>
    <w:rsid w:val="0085737A"/>
    <w:rsid w:val="0090522E"/>
    <w:rsid w:val="009064CC"/>
    <w:rsid w:val="00907010"/>
    <w:rsid w:val="00933258"/>
    <w:rsid w:val="00951BC4"/>
    <w:rsid w:val="009539CE"/>
    <w:rsid w:val="00957680"/>
    <w:rsid w:val="00957ACD"/>
    <w:rsid w:val="009714F4"/>
    <w:rsid w:val="0097361D"/>
    <w:rsid w:val="009806C5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9558A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C0DF5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43E3B"/>
    <w:rsid w:val="00E521D4"/>
    <w:rsid w:val="00E7404B"/>
    <w:rsid w:val="00E81B6A"/>
    <w:rsid w:val="00E81E68"/>
    <w:rsid w:val="00E8242C"/>
    <w:rsid w:val="00EC203A"/>
    <w:rsid w:val="00EC5414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ED59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9FA9-9B1E-4BDB-833E-1A58BE4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3</cp:revision>
  <cp:lastPrinted>2018-01-05T13:12:00Z</cp:lastPrinted>
  <dcterms:created xsi:type="dcterms:W3CDTF">2017-03-08T09:58:00Z</dcterms:created>
  <dcterms:modified xsi:type="dcterms:W3CDTF">2019-10-04T08:11:00Z</dcterms:modified>
</cp:coreProperties>
</file>